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D3" w:rsidRPr="00D81957" w:rsidRDefault="00D81957" w:rsidP="00D81957">
      <w:pPr>
        <w:jc w:val="center"/>
        <w:rPr>
          <w:rFonts w:ascii="Times New Roman" w:hAnsi="Times New Roman" w:cs="Times New Roman"/>
          <w:b/>
        </w:rPr>
      </w:pPr>
      <w:r w:rsidRPr="00D81957">
        <w:rPr>
          <w:rFonts w:ascii="Times New Roman" w:hAnsi="Times New Roman" w:cs="Times New Roman"/>
          <w:b/>
        </w:rPr>
        <w:t xml:space="preserve">АНКЕТА </w:t>
      </w:r>
    </w:p>
    <w:p w:rsidR="00D81957" w:rsidRDefault="00D81957" w:rsidP="00D81957">
      <w:pPr>
        <w:jc w:val="center"/>
        <w:rPr>
          <w:rFonts w:ascii="Times New Roman" w:hAnsi="Times New Roman" w:cs="Times New Roman"/>
          <w:b/>
        </w:rPr>
      </w:pPr>
      <w:r w:rsidRPr="00D81957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л</w:t>
      </w:r>
      <w:r w:rsidRPr="00D81957">
        <w:rPr>
          <w:rFonts w:ascii="Times New Roman" w:hAnsi="Times New Roman" w:cs="Times New Roman"/>
          <w:b/>
        </w:rPr>
        <w:t>я воспитателей ДОУ.</w:t>
      </w:r>
    </w:p>
    <w:p w:rsidR="00F8065C" w:rsidRPr="00F8065C" w:rsidRDefault="00F8065C" w:rsidP="00F80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се правильные варианты ответа.</w:t>
      </w:r>
    </w:p>
    <w:p w:rsidR="00317849" w:rsidRDefault="00317849" w:rsidP="00D8195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инклюзивное образование?</w:t>
      </w:r>
    </w:p>
    <w:p w:rsidR="00AA2B06" w:rsidRPr="00D81957" w:rsidRDefault="00AA2B06" w:rsidP="00AA2B0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957" w:rsidRDefault="00D81957" w:rsidP="00D8195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с ОВЗ </w:t>
      </w:r>
      <w:proofErr w:type="gramStart"/>
      <w:r w:rsidRPr="00D819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ОО отдельно от детей без ОВЗ. Зачастую это школы-интернаты, где ребенок живет вне семьи</w:t>
      </w:r>
    </w:p>
    <w:p w:rsidR="00D81957" w:rsidRDefault="00D81957" w:rsidP="00D8195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учения, при которой все дети, независимо от физических, психических, интеллектуальных и прочих особенностей, включены в общую систему образования </w:t>
      </w:r>
    </w:p>
    <w:p w:rsidR="00D81957" w:rsidRDefault="00D81957" w:rsidP="00D8195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ребенка к об</w:t>
      </w:r>
      <w:r w:rsidR="00F93E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системе образования. Воспитанника</w:t>
      </w:r>
      <w:r w:rsidRPr="00D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нужно включить в общий поток с помощью педагогических приемов, которые учитывают особые образовательные потребности</w:t>
      </w:r>
    </w:p>
    <w:p w:rsidR="00D81957" w:rsidRDefault="00D81957" w:rsidP="00D8195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957" w:rsidRPr="00F8065C" w:rsidRDefault="00D81957" w:rsidP="00D8195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</w:rPr>
      </w:pPr>
      <w:r w:rsidRPr="00F8065C">
        <w:rPr>
          <w:b/>
        </w:rPr>
        <w:t>Для каких категорий детей  необходимо инклюзивное образование?</w:t>
      </w:r>
    </w:p>
    <w:p w:rsidR="00D81957" w:rsidRDefault="00D81957" w:rsidP="00D81957">
      <w:pPr>
        <w:pStyle w:val="a3"/>
        <w:numPr>
          <w:ilvl w:val="0"/>
          <w:numId w:val="8"/>
        </w:numPr>
        <w:spacing w:before="0" w:beforeAutospacing="0" w:after="0" w:afterAutospacing="0" w:line="360" w:lineRule="auto"/>
      </w:pPr>
      <w:r>
        <w:t>дети с ограниченными возможностями здоровья (ОВЗ)</w:t>
      </w:r>
    </w:p>
    <w:p w:rsidR="00D81957" w:rsidRDefault="00D81957" w:rsidP="00D81957">
      <w:pPr>
        <w:pStyle w:val="a3"/>
        <w:numPr>
          <w:ilvl w:val="0"/>
          <w:numId w:val="8"/>
        </w:numPr>
        <w:spacing w:before="0" w:beforeAutospacing="0" w:after="0" w:afterAutospacing="0" w:line="360" w:lineRule="auto"/>
      </w:pPr>
      <w:r>
        <w:t> </w:t>
      </w:r>
      <w:hyperlink w:anchor="1" w:history="1">
        <w:r w:rsidRPr="00D81957">
          <w:rPr>
            <w:rStyle w:val="a4"/>
            <w:color w:val="auto"/>
            <w:u w:val="none"/>
          </w:rPr>
          <w:t>дети-инвалиды</w:t>
        </w:r>
      </w:hyperlink>
    </w:p>
    <w:p w:rsidR="00D81957" w:rsidRDefault="00D81957" w:rsidP="00D81957">
      <w:pPr>
        <w:pStyle w:val="a3"/>
        <w:numPr>
          <w:ilvl w:val="0"/>
          <w:numId w:val="8"/>
        </w:numPr>
        <w:spacing w:before="0" w:beforeAutospacing="0" w:after="0" w:afterAutospacing="0" w:line="360" w:lineRule="auto"/>
      </w:pPr>
      <w:r>
        <w:t xml:space="preserve">дети старшего дошкольного возраста </w:t>
      </w:r>
      <w:r w:rsidRPr="00D81957">
        <w:t> </w:t>
      </w:r>
    </w:p>
    <w:p w:rsidR="00D81957" w:rsidRDefault="00D81957" w:rsidP="00D81957">
      <w:pPr>
        <w:pStyle w:val="a3"/>
        <w:spacing w:before="0" w:beforeAutospacing="0" w:after="0" w:afterAutospacing="0" w:line="360" w:lineRule="auto"/>
        <w:ind w:left="1440"/>
      </w:pPr>
    </w:p>
    <w:p w:rsidR="00D81957" w:rsidRDefault="00D81957" w:rsidP="00D8195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может быть причиной отказа принять ребенка с ОВЗ в детский сад?</w:t>
      </w:r>
    </w:p>
    <w:p w:rsidR="00F8065C" w:rsidRPr="00F8065C" w:rsidRDefault="00F8065C" w:rsidP="00F8065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957" w:rsidRDefault="00D81957" w:rsidP="00F8065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 отклонения ребенка</w:t>
      </w:r>
    </w:p>
    <w:p w:rsidR="00D81957" w:rsidRDefault="00D81957" w:rsidP="00F8065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отклонения ребенка</w:t>
      </w:r>
    </w:p>
    <w:p w:rsidR="00D81957" w:rsidRDefault="00D81957" w:rsidP="00F8065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вободных мест в ДОО</w:t>
      </w:r>
    </w:p>
    <w:p w:rsidR="00F8065C" w:rsidRDefault="00F8065C" w:rsidP="00F80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5C" w:rsidRDefault="00F8065C" w:rsidP="00F8065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их организационных актах ОО отражает информацию об инклюзивном образовании?</w:t>
      </w:r>
    </w:p>
    <w:p w:rsidR="00F93E08" w:rsidRPr="00F8065C" w:rsidRDefault="00F93E08" w:rsidP="00F93E08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5C" w:rsidRDefault="00F8065C" w:rsidP="00F8065C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О</w:t>
      </w:r>
    </w:p>
    <w:p w:rsidR="00F8065C" w:rsidRDefault="00F8065C" w:rsidP="00F8065C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ОО</w:t>
      </w:r>
    </w:p>
    <w:p w:rsidR="00F8065C" w:rsidRDefault="00F8065C" w:rsidP="00F8065C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О</w:t>
      </w:r>
    </w:p>
    <w:p w:rsidR="00F8065C" w:rsidRPr="00C737FC" w:rsidRDefault="00F8065C" w:rsidP="00F8065C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психолого-педагогического сопровождения детей с ОВЗ</w:t>
      </w:r>
    </w:p>
    <w:p w:rsidR="00F8065C" w:rsidRDefault="00F8065C" w:rsidP="00F8065C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взаимодействии с центром психолого-педагогического и медико-социального </w:t>
      </w:r>
      <w:r w:rsidR="00F93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ОО</w:t>
      </w:r>
    </w:p>
    <w:p w:rsidR="00F8065C" w:rsidRDefault="00F8065C" w:rsidP="00F8065C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родителями дошкольника с ОВЗ</w:t>
      </w:r>
    </w:p>
    <w:p w:rsidR="00F8065C" w:rsidRDefault="00F8065C" w:rsidP="00F8065C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proofErr w:type="spellStart"/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м</w:t>
      </w:r>
      <w:proofErr w:type="spellEnd"/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е (</w:t>
      </w:r>
      <w:proofErr w:type="spellStart"/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C17E1" w:rsidRDefault="001C17E1" w:rsidP="00F8065C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едагогическом совете</w:t>
      </w:r>
    </w:p>
    <w:p w:rsidR="00F8065C" w:rsidRDefault="00F8065C" w:rsidP="00F8065C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казания услуг, взаимодействия с учреждениями здравоохранения и социальными организациями</w:t>
      </w:r>
    </w:p>
    <w:p w:rsidR="00C961AB" w:rsidRDefault="00C961AB" w:rsidP="00C96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AB" w:rsidRDefault="00C961AB" w:rsidP="00C96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AB" w:rsidRPr="00C961AB" w:rsidRDefault="00C961AB" w:rsidP="00C961A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документы регламентируют орган</w:t>
      </w:r>
      <w:r w:rsidR="00564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ацию инклюзивного образования?</w:t>
      </w:r>
    </w:p>
    <w:p w:rsidR="00C961AB" w:rsidRDefault="00C961AB" w:rsidP="00C961AB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52" w:rsidRPr="00C961AB" w:rsidRDefault="00C961AB" w:rsidP="00C961AB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</w:t>
      </w:r>
      <w:r w:rsidR="00AA2B06" w:rsidRPr="00C96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6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AA2B06" w:rsidRPr="00C96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образовании в Российской Федерации» от 29 декабря 2012 г. N 273-ФЗ</w:t>
      </w:r>
    </w:p>
    <w:p w:rsidR="00606252" w:rsidRPr="00C961AB" w:rsidRDefault="00AA2B06" w:rsidP="00C961AB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венция ООН о правах инвалидов (одобрена Генеральной Ассамблеей ООН 13.12.2006).</w:t>
      </w:r>
      <w:r w:rsidRPr="00C96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252" w:rsidRPr="00C961AB" w:rsidRDefault="00AA2B06" w:rsidP="00C961AB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от 17.10.2013 г. N 1155</w:t>
      </w:r>
    </w:p>
    <w:p w:rsidR="00606252" w:rsidRDefault="00AA2B06" w:rsidP="00C961AB">
      <w:pPr>
        <w:pStyle w:val="a5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нцепция долгосрочного социально-экономического развития РФ на период до 2020 г.» – Распоряжение Правительства РФ от 17 ноября 2008 г. № 1662-р</w:t>
      </w:r>
      <w:r w:rsidRPr="00C96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25A" w:rsidRPr="0047525A" w:rsidRDefault="0047525A" w:rsidP="0047525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7525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5 августа 2013 г. № 662 </w:t>
      </w:r>
      <w:r w:rsidRPr="0047525A">
        <w:rPr>
          <w:rFonts w:ascii="Times New Roman" w:hAnsi="Times New Roman"/>
          <w:bCs/>
          <w:sz w:val="24"/>
          <w:szCs w:val="24"/>
        </w:rPr>
        <w:t>«Об осуществлении мониторинга системы образования».</w:t>
      </w:r>
    </w:p>
    <w:p w:rsidR="0047525A" w:rsidRDefault="0047525A" w:rsidP="0047525A">
      <w:pPr>
        <w:pStyle w:val="a5"/>
        <w:numPr>
          <w:ilvl w:val="0"/>
          <w:numId w:val="12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 w:rsidRPr="0047525A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 30 августа 2013 г. № 1014 </w:t>
      </w:r>
      <w:r w:rsidRPr="0047525A">
        <w:rPr>
          <w:rFonts w:ascii="Times New Roman" w:hAnsi="Times New Roman"/>
          <w:bCs/>
          <w:sz w:val="24"/>
          <w:szCs w:val="24"/>
        </w:rPr>
        <w:t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</w:t>
      </w:r>
      <w:r w:rsidRPr="0047525A">
        <w:rPr>
          <w:rFonts w:ascii="Times New Roman" w:hAnsi="Times New Roman"/>
          <w:sz w:val="24"/>
          <w:szCs w:val="24"/>
        </w:rPr>
        <w:t>.</w:t>
      </w:r>
    </w:p>
    <w:p w:rsidR="0047525A" w:rsidRDefault="0047525A" w:rsidP="0047525A">
      <w:pPr>
        <w:pStyle w:val="a5"/>
        <w:tabs>
          <w:tab w:val="left" w:pos="298"/>
        </w:tabs>
        <w:ind w:left="1490"/>
        <w:jc w:val="both"/>
        <w:rPr>
          <w:rFonts w:ascii="Times New Roman" w:hAnsi="Times New Roman"/>
          <w:sz w:val="24"/>
          <w:szCs w:val="24"/>
        </w:rPr>
      </w:pPr>
    </w:p>
    <w:p w:rsidR="0047525A" w:rsidRDefault="0047525A" w:rsidP="0047525A">
      <w:pPr>
        <w:pStyle w:val="a5"/>
        <w:tabs>
          <w:tab w:val="left" w:pos="298"/>
        </w:tabs>
        <w:ind w:left="1490"/>
        <w:jc w:val="both"/>
        <w:rPr>
          <w:rFonts w:ascii="Times New Roman" w:hAnsi="Times New Roman"/>
          <w:sz w:val="24"/>
          <w:szCs w:val="24"/>
        </w:rPr>
      </w:pPr>
    </w:p>
    <w:p w:rsidR="0047525A" w:rsidRPr="00F93E08" w:rsidRDefault="0047525A" w:rsidP="0047525A">
      <w:pPr>
        <w:pStyle w:val="a5"/>
        <w:numPr>
          <w:ilvl w:val="0"/>
          <w:numId w:val="4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кие с</w:t>
      </w:r>
      <w:r w:rsidRPr="0047525A">
        <w:rPr>
          <w:rFonts w:ascii="Times New Roman" w:hAnsi="Times New Roman"/>
          <w:b/>
          <w:bCs/>
          <w:sz w:val="24"/>
          <w:szCs w:val="24"/>
        </w:rPr>
        <w:t>пециальные условия во</w:t>
      </w:r>
      <w:r w:rsidR="005648B9">
        <w:rPr>
          <w:rFonts w:ascii="Times New Roman" w:hAnsi="Times New Roman"/>
          <w:b/>
          <w:bCs/>
          <w:sz w:val="24"/>
          <w:szCs w:val="24"/>
        </w:rPr>
        <w:t xml:space="preserve">спитания и обучения </w:t>
      </w:r>
      <w:r>
        <w:rPr>
          <w:rFonts w:ascii="Times New Roman" w:hAnsi="Times New Roman"/>
          <w:b/>
          <w:bCs/>
          <w:sz w:val="24"/>
          <w:szCs w:val="24"/>
        </w:rPr>
        <w:t xml:space="preserve">необходимо создать </w:t>
      </w:r>
      <w:r w:rsidRPr="0047525A">
        <w:rPr>
          <w:rFonts w:ascii="Times New Roman" w:hAnsi="Times New Roman"/>
          <w:b/>
          <w:bCs/>
          <w:sz w:val="24"/>
          <w:szCs w:val="24"/>
        </w:rPr>
        <w:t>в учреждении</w:t>
      </w:r>
      <w:r w:rsidR="005648B9">
        <w:rPr>
          <w:rFonts w:ascii="Times New Roman" w:hAnsi="Times New Roman"/>
          <w:b/>
          <w:bCs/>
          <w:sz w:val="24"/>
          <w:szCs w:val="24"/>
        </w:rPr>
        <w:t xml:space="preserve"> для детей с ОВЗ</w:t>
      </w:r>
      <w:r w:rsidR="00773A6B">
        <w:rPr>
          <w:rFonts w:ascii="Times New Roman" w:hAnsi="Times New Roman"/>
          <w:b/>
          <w:bCs/>
          <w:sz w:val="24"/>
          <w:szCs w:val="24"/>
        </w:rPr>
        <w:t>?</w:t>
      </w:r>
    </w:p>
    <w:p w:rsidR="00F93E08" w:rsidRPr="0047525A" w:rsidRDefault="00F93E08" w:rsidP="00F93E08">
      <w:pPr>
        <w:pStyle w:val="a5"/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</w:p>
    <w:p w:rsidR="00606252" w:rsidRPr="0047525A" w:rsidRDefault="00773A6B" w:rsidP="0047525A">
      <w:pPr>
        <w:pStyle w:val="a5"/>
        <w:numPr>
          <w:ilvl w:val="0"/>
          <w:numId w:val="13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рмативно-правовое и программно-методическое обеспечение</w:t>
      </w:r>
    </w:p>
    <w:p w:rsidR="00606252" w:rsidRPr="0047525A" w:rsidRDefault="00773A6B" w:rsidP="0047525A">
      <w:pPr>
        <w:pStyle w:val="a5"/>
        <w:numPr>
          <w:ilvl w:val="0"/>
          <w:numId w:val="13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ответствующая предметно-развивающая</w:t>
      </w:r>
      <w:r w:rsidR="004752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реда</w:t>
      </w:r>
    </w:p>
    <w:p w:rsidR="00606252" w:rsidRPr="0047525A" w:rsidRDefault="0047525A" w:rsidP="0047525A">
      <w:pPr>
        <w:pStyle w:val="a5"/>
        <w:numPr>
          <w:ilvl w:val="0"/>
          <w:numId w:val="13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дровое обеспечение</w:t>
      </w:r>
    </w:p>
    <w:p w:rsidR="0047525A" w:rsidRPr="00773A6B" w:rsidRDefault="00773A6B" w:rsidP="0047525A">
      <w:pPr>
        <w:pStyle w:val="a5"/>
        <w:numPr>
          <w:ilvl w:val="0"/>
          <w:numId w:val="13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47525A" w:rsidRPr="0047525A">
        <w:rPr>
          <w:rFonts w:ascii="Times New Roman" w:hAnsi="Times New Roman"/>
          <w:bCs/>
          <w:sz w:val="24"/>
          <w:szCs w:val="24"/>
        </w:rPr>
        <w:t>сихолог</w:t>
      </w:r>
      <w:r>
        <w:rPr>
          <w:rFonts w:ascii="Times New Roman" w:hAnsi="Times New Roman"/>
          <w:bCs/>
          <w:sz w:val="24"/>
          <w:szCs w:val="24"/>
        </w:rPr>
        <w:t>о-педагогическое сопровождение</w:t>
      </w:r>
    </w:p>
    <w:p w:rsidR="00773A6B" w:rsidRPr="0047525A" w:rsidRDefault="00773A6B" w:rsidP="0047525A">
      <w:pPr>
        <w:pStyle w:val="a5"/>
        <w:numPr>
          <w:ilvl w:val="0"/>
          <w:numId w:val="13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ая работа с воспитанниками</w:t>
      </w:r>
    </w:p>
    <w:p w:rsidR="0047525A" w:rsidRPr="005648B9" w:rsidRDefault="0047525A" w:rsidP="0047525A">
      <w:pPr>
        <w:pStyle w:val="a5"/>
        <w:numPr>
          <w:ilvl w:val="0"/>
          <w:numId w:val="13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 w:rsidRPr="0047525A">
        <w:rPr>
          <w:rFonts w:ascii="Times New Roman" w:hAnsi="Times New Roman"/>
          <w:bCs/>
          <w:sz w:val="24"/>
          <w:szCs w:val="24"/>
        </w:rPr>
        <w:t xml:space="preserve"> Работа с родителями воспитанников с ОВЗ</w:t>
      </w:r>
    </w:p>
    <w:p w:rsidR="005648B9" w:rsidRDefault="005648B9" w:rsidP="005648B9">
      <w:pPr>
        <w:pStyle w:val="a5"/>
        <w:tabs>
          <w:tab w:val="left" w:pos="298"/>
        </w:tabs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:rsidR="005648B9" w:rsidRPr="00BE725D" w:rsidRDefault="005648B9" w:rsidP="005648B9">
      <w:pPr>
        <w:pStyle w:val="a5"/>
        <w:tabs>
          <w:tab w:val="left" w:pos="298"/>
        </w:tabs>
        <w:ind w:left="1440"/>
        <w:jc w:val="both"/>
        <w:rPr>
          <w:rFonts w:ascii="Times New Roman" w:hAnsi="Times New Roman"/>
          <w:sz w:val="24"/>
          <w:szCs w:val="24"/>
        </w:rPr>
      </w:pPr>
    </w:p>
    <w:p w:rsidR="00BE725D" w:rsidRDefault="00BE725D" w:rsidP="00BE725D">
      <w:pPr>
        <w:pStyle w:val="a5"/>
        <w:numPr>
          <w:ilvl w:val="0"/>
          <w:numId w:val="4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каких документах воспитатель отражает работу с воспитанником с ОВЗ</w:t>
      </w:r>
      <w:r w:rsidRPr="00BE725D">
        <w:rPr>
          <w:rFonts w:ascii="Times New Roman" w:hAnsi="Times New Roman"/>
          <w:b/>
          <w:bCs/>
          <w:sz w:val="24"/>
          <w:szCs w:val="24"/>
        </w:rPr>
        <w:t>:</w:t>
      </w:r>
      <w:r w:rsidRPr="00BE725D">
        <w:rPr>
          <w:rFonts w:ascii="Times New Roman" w:hAnsi="Times New Roman"/>
          <w:sz w:val="24"/>
          <w:szCs w:val="24"/>
        </w:rPr>
        <w:t xml:space="preserve"> </w:t>
      </w:r>
    </w:p>
    <w:p w:rsidR="00F93E08" w:rsidRDefault="00F93E08" w:rsidP="00F93E08">
      <w:pPr>
        <w:pStyle w:val="a5"/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</w:p>
    <w:p w:rsidR="00BE725D" w:rsidRPr="00BE725D" w:rsidRDefault="005648B9" w:rsidP="00BE725D">
      <w:pPr>
        <w:pStyle w:val="a5"/>
        <w:numPr>
          <w:ilvl w:val="0"/>
          <w:numId w:val="15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725D">
        <w:rPr>
          <w:rFonts w:ascii="Times New Roman" w:hAnsi="Times New Roman"/>
          <w:sz w:val="24"/>
          <w:szCs w:val="24"/>
        </w:rPr>
        <w:t>Адаптированная программа (АООП)</w:t>
      </w:r>
    </w:p>
    <w:p w:rsidR="00BE725D" w:rsidRPr="00BE725D" w:rsidRDefault="00BE725D" w:rsidP="00BE725D">
      <w:pPr>
        <w:pStyle w:val="a5"/>
        <w:numPr>
          <w:ilvl w:val="0"/>
          <w:numId w:val="15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E725D">
        <w:rPr>
          <w:rFonts w:ascii="Times New Roman" w:hAnsi="Times New Roman"/>
          <w:sz w:val="24"/>
          <w:szCs w:val="24"/>
        </w:rPr>
        <w:t>Индивидуальный образователь</w:t>
      </w:r>
      <w:r>
        <w:rPr>
          <w:rFonts w:ascii="Times New Roman" w:hAnsi="Times New Roman"/>
          <w:sz w:val="24"/>
          <w:szCs w:val="24"/>
        </w:rPr>
        <w:t>ный маршрут сопровождения (ИОМ)</w:t>
      </w:r>
    </w:p>
    <w:p w:rsidR="00BE725D" w:rsidRPr="00BE725D" w:rsidRDefault="00BE725D" w:rsidP="00BE725D">
      <w:pPr>
        <w:pStyle w:val="a5"/>
        <w:numPr>
          <w:ilvl w:val="0"/>
          <w:numId w:val="15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E725D">
        <w:rPr>
          <w:rFonts w:ascii="Times New Roman" w:hAnsi="Times New Roman"/>
          <w:sz w:val="24"/>
          <w:szCs w:val="24"/>
        </w:rPr>
        <w:t>Тетр</w:t>
      </w:r>
      <w:r>
        <w:rPr>
          <w:rFonts w:ascii="Times New Roman" w:hAnsi="Times New Roman"/>
          <w:sz w:val="24"/>
          <w:szCs w:val="24"/>
        </w:rPr>
        <w:t>адь взаимодействия специалистов</w:t>
      </w:r>
      <w:r w:rsidR="005648B9">
        <w:rPr>
          <w:rFonts w:ascii="Times New Roman" w:hAnsi="Times New Roman"/>
          <w:sz w:val="24"/>
          <w:szCs w:val="24"/>
        </w:rPr>
        <w:t xml:space="preserve"> и воспитателя.</w:t>
      </w:r>
    </w:p>
    <w:p w:rsidR="00BE725D" w:rsidRPr="00BE725D" w:rsidRDefault="00BE725D" w:rsidP="00BE725D">
      <w:pPr>
        <w:pStyle w:val="a5"/>
        <w:numPr>
          <w:ilvl w:val="0"/>
          <w:numId w:val="15"/>
        </w:numPr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ендарный план образовательной деятельности</w:t>
      </w:r>
    </w:p>
    <w:p w:rsidR="00BE725D" w:rsidRPr="00BE725D" w:rsidRDefault="005648B9" w:rsidP="005648B9">
      <w:pPr>
        <w:pStyle w:val="a5"/>
        <w:tabs>
          <w:tab w:val="left" w:pos="298"/>
        </w:tabs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725D">
        <w:rPr>
          <w:rFonts w:ascii="Times New Roman" w:hAnsi="Times New Roman"/>
          <w:sz w:val="24"/>
          <w:szCs w:val="24"/>
        </w:rPr>
        <w:t xml:space="preserve"> </w:t>
      </w:r>
    </w:p>
    <w:p w:rsidR="00BE725D" w:rsidRPr="00BE725D" w:rsidRDefault="00BE725D" w:rsidP="00BE725D">
      <w:pPr>
        <w:pStyle w:val="a5"/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</w:p>
    <w:p w:rsidR="0047525A" w:rsidRPr="0047525A" w:rsidRDefault="0047525A" w:rsidP="0047525A">
      <w:pPr>
        <w:pStyle w:val="a5"/>
        <w:tabs>
          <w:tab w:val="left" w:pos="298"/>
        </w:tabs>
        <w:ind w:left="1440"/>
        <w:jc w:val="both"/>
        <w:rPr>
          <w:rFonts w:ascii="Times New Roman" w:hAnsi="Times New Roman"/>
          <w:sz w:val="24"/>
          <w:szCs w:val="24"/>
        </w:rPr>
      </w:pPr>
    </w:p>
    <w:p w:rsidR="0047525A" w:rsidRPr="0047525A" w:rsidRDefault="00AA2B06" w:rsidP="0047525A">
      <w:pPr>
        <w:pStyle w:val="a5"/>
        <w:tabs>
          <w:tab w:val="left" w:pos="2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за сотрудничество!</w:t>
      </w:r>
    </w:p>
    <w:p w:rsidR="00C961AB" w:rsidRPr="00C961AB" w:rsidRDefault="00C961AB" w:rsidP="0047525A">
      <w:pPr>
        <w:pStyle w:val="a5"/>
        <w:spacing w:before="100" w:beforeAutospacing="1" w:after="100" w:afterAutospacing="1"/>
        <w:ind w:left="1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AB" w:rsidRDefault="00C961AB" w:rsidP="00C961AB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5C" w:rsidRDefault="00F8065C" w:rsidP="00F8065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5C" w:rsidRPr="00AA2B06" w:rsidRDefault="00F8065C" w:rsidP="00AA2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49" w:rsidRPr="00C737FC" w:rsidRDefault="00317849" w:rsidP="00F806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849" w:rsidRDefault="00317849" w:rsidP="00317849">
      <w:pPr>
        <w:pStyle w:val="a3"/>
        <w:spacing w:before="0" w:beforeAutospacing="0" w:after="0" w:afterAutospacing="0" w:line="360" w:lineRule="auto"/>
        <w:ind w:left="720"/>
      </w:pPr>
    </w:p>
    <w:p w:rsidR="00317849" w:rsidRDefault="00317849"/>
    <w:sectPr w:rsidR="00317849" w:rsidSect="00A7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E5D"/>
    <w:multiLevelType w:val="hybridMultilevel"/>
    <w:tmpl w:val="B0BEE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92474"/>
    <w:multiLevelType w:val="hybridMultilevel"/>
    <w:tmpl w:val="46F0E69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21C6A6F"/>
    <w:multiLevelType w:val="hybridMultilevel"/>
    <w:tmpl w:val="D59C41B8"/>
    <w:lvl w:ilvl="0" w:tplc="9C4A6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22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8A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01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4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A3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A4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42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ED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05788"/>
    <w:multiLevelType w:val="hybridMultilevel"/>
    <w:tmpl w:val="652E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554E"/>
    <w:multiLevelType w:val="multilevel"/>
    <w:tmpl w:val="C86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C4CEE"/>
    <w:multiLevelType w:val="hybridMultilevel"/>
    <w:tmpl w:val="12162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335F98"/>
    <w:multiLevelType w:val="hybridMultilevel"/>
    <w:tmpl w:val="0630D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D34878"/>
    <w:multiLevelType w:val="multilevel"/>
    <w:tmpl w:val="D5AE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D32B2"/>
    <w:multiLevelType w:val="hybridMultilevel"/>
    <w:tmpl w:val="188A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6379"/>
    <w:multiLevelType w:val="hybridMultilevel"/>
    <w:tmpl w:val="CC1CF362"/>
    <w:lvl w:ilvl="0" w:tplc="7C346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C09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64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CC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6F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22D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47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E3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A0D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65697"/>
    <w:multiLevelType w:val="hybridMultilevel"/>
    <w:tmpl w:val="59B87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A831D2"/>
    <w:multiLevelType w:val="multilevel"/>
    <w:tmpl w:val="729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D50182"/>
    <w:multiLevelType w:val="hybridMultilevel"/>
    <w:tmpl w:val="7E502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7F01F2"/>
    <w:multiLevelType w:val="hybridMultilevel"/>
    <w:tmpl w:val="93F24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FD1AA3"/>
    <w:multiLevelType w:val="hybridMultilevel"/>
    <w:tmpl w:val="12A23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7849"/>
    <w:rsid w:val="00001D6C"/>
    <w:rsid w:val="001458EE"/>
    <w:rsid w:val="001C17E1"/>
    <w:rsid w:val="00317849"/>
    <w:rsid w:val="0047525A"/>
    <w:rsid w:val="005648B9"/>
    <w:rsid w:val="00606252"/>
    <w:rsid w:val="006B0A10"/>
    <w:rsid w:val="007648C3"/>
    <w:rsid w:val="00773A6B"/>
    <w:rsid w:val="00A70BD3"/>
    <w:rsid w:val="00AA2B06"/>
    <w:rsid w:val="00AC6FBE"/>
    <w:rsid w:val="00BE725D"/>
    <w:rsid w:val="00C961AB"/>
    <w:rsid w:val="00D81957"/>
    <w:rsid w:val="00E96788"/>
    <w:rsid w:val="00F8065C"/>
    <w:rsid w:val="00F9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8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1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4A4F-7B53-4A26-A653-A4438015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10-25T11:49:00Z</dcterms:created>
  <dcterms:modified xsi:type="dcterms:W3CDTF">2018-10-29T08:30:00Z</dcterms:modified>
</cp:coreProperties>
</file>